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7345F"/>
          <w:sz w:val="36"/>
        </w:rPr>
        <w:t>KLT-RBD: пакет документов</w:t>
      </w:r>
    </w:p>
    <w:p>
      <w:pPr>
        <w:jc w:val="center"/>
      </w:pPr>
      <w:r>
        <w:t>для Роспатента/ФИПС, инвесторов, министерств и ведомств</w:t>
      </w:r>
    </w:p>
    <w:p>
      <w:pPr>
        <w:spacing w:after="100"/>
      </w:pPr>
      <w:r>
        <w:t>Автор: Курпишев Иван Борисович / Ivan Borisovich Kurpishev. Калининград. me@kurpishev.ru. Версия 1.0, 2026-04-29.</w:t>
      </w:r>
    </w:p>
    <w:p>
      <w:r>
        <w:br w:type="page"/>
      </w:r>
    </w:p>
    <w:p>
      <w:pPr>
        <w:pStyle w:val="Heading1"/>
      </w:pPr>
      <w:r>
        <w:t>Оглавление пакета</w:t>
      </w:r>
    </w:p>
    <w:p>
      <w:pPr>
        <w:pStyle w:val="ListNumber"/>
        <w:spacing w:after="40"/>
      </w:pPr>
      <w:r>
        <w:t>Резюме для инвесторов и ведомств</w:t>
      </w:r>
    </w:p>
    <w:p>
      <w:pPr>
        <w:pStyle w:val="ListNumber"/>
        <w:spacing w:after="40"/>
      </w:pPr>
      <w:r>
        <w:t>Карта правовой охраны</w:t>
      </w:r>
    </w:p>
    <w:p>
      <w:pPr>
        <w:pStyle w:val="ListNumber"/>
        <w:spacing w:after="40"/>
      </w:pPr>
      <w:r>
        <w:t>Программа для ЭВМ</w:t>
      </w:r>
    </w:p>
    <w:p>
      <w:pPr>
        <w:pStyle w:val="ListNumber"/>
        <w:spacing w:after="40"/>
      </w:pPr>
      <w:r>
        <w:t>База данных</w:t>
      </w:r>
    </w:p>
    <w:p>
      <w:pPr>
        <w:pStyle w:val="ListNumber"/>
        <w:spacing w:after="40"/>
      </w:pPr>
      <w:r>
        <w:t>Изобретение</w:t>
      </w:r>
    </w:p>
    <w:p>
      <w:pPr>
        <w:pStyle w:val="ListNumber"/>
        <w:spacing w:after="40"/>
      </w:pPr>
      <w:r>
        <w:t>Депонируемые материалы</w:t>
      </w:r>
    </w:p>
    <w:p>
      <w:pPr>
        <w:pStyle w:val="ListNumber"/>
        <w:spacing w:after="40"/>
      </w:pPr>
      <w:r>
        <w:t>Пример Госзакупок</w:t>
      </w:r>
    </w:p>
    <w:p>
      <w:pPr>
        <w:pStyle w:val="ListNumber"/>
        <w:spacing w:after="40"/>
      </w:pPr>
      <w:r>
        <w:t>KLT-чек-лист</w:t>
      </w:r>
    </w:p>
    <w:p>
      <w:pPr>
        <w:pStyle w:val="ListNumber"/>
        <w:spacing w:after="40"/>
      </w:pPr>
      <w:r>
        <w:t>Экономический эффект</w:t>
      </w:r>
    </w:p>
    <w:p>
      <w:pPr>
        <w:pStyle w:val="ListNumber"/>
        <w:spacing w:after="40"/>
      </w:pPr>
      <w:r>
        <w:t>Дорожная карта</w:t>
      </w:r>
    </w:p>
    <w:p>
      <w:pPr>
        <w:pStyle w:val="ListNumber"/>
        <w:spacing w:after="40"/>
      </w:pPr>
      <w:r>
        <w:t>Источники и оговорка</w:t>
      </w:r>
    </w:p>
    <w:p>
      <w:pPr>
        <w:pStyle w:val="Heading1"/>
      </w:pPr>
      <w:r>
        <w:t>1. Резюме</w:t>
      </w:r>
    </w:p>
    <w:p>
      <w:pPr>
        <w:spacing w:after="100"/>
      </w:pPr>
      <w:r>
        <w:t>KLT-RBD предназначен для компьютерного анализа сложных документов, смет, технических заданий, контрактов, нормативных требований, научно-технических корпусов и ведомственных массивов данных.</w:t>
      </w:r>
    </w:p>
    <w:p>
      <w:pPr>
        <w:spacing w:after="100"/>
      </w:pPr>
      <w:r>
        <w:t>Суть метода: документ или строка документа читаются как событие@состояние C@C; затем объект получает Reper-замыкание Rep(R,I,U;D), где R - фактическая реализация, I - идея/проектная ось, U - поле требований и возможностей, D - достаточное основание. Далее вычисляются lambda-дефект, CGI-разрыв и маршрут пересборки через Reper Databas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/>
        </w:trPr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Блок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Что делает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Ценность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KLT 4.14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Документальный аудит и первичная lambda-check логик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Демо-слой для проверки ТЗ, смет, договоров, актов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KLT 5.1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SDK и расширенный слой обработки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Интеграция в кабинет заказчика, ведомственный контур, технадзор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RBD v2.2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Reper-база: work-узлы, Reper-узлы, связи, статусы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ереход от файлов к вычислимой карте оснований и рисков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lambda/CGI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Оценка U/I/R/D и индекс разрыв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Раннее выявление сметных, нормативных и фактических несостыковок</w:t>
            </w:r>
          </w:p>
        </w:tc>
      </w:tr>
    </w:tbl>
    <w:p/>
    <w:p>
      <w:pPr>
        <w:pStyle w:val="Heading1"/>
      </w:pPr>
      <w:r>
        <w:t>2. Карта правовой охран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/>
        </w:trPr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Контур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Объект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Цель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рограмма для ЭВМ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KLT-RBD software complex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Защитить программную реализацию анализа, API/SDK и интерфейсные модули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База данных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KLT-RBD / RBD v2.2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Защитить систематизированный авторский корпус Reper-материалов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Изобретение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Компьютерно-реализованный способ обработки документов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Защитить технический способ и результат обработки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Ноу-хау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Весовые коэффициенты, отраслевые RBD, маршруты пересборки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охранить конкурентное преимущество</w:t>
            </w:r>
          </w:p>
        </w:tc>
      </w:tr>
    </w:tbl>
    <w:p/>
    <w:p>
      <w:pPr>
        <w:pStyle w:val="Heading1"/>
      </w:pPr>
      <w:r>
        <w:t>3. Программа для ЭВ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2"/>
        <w:gridCol w:w="5042"/>
      </w:tblGrid>
      <w:tr>
        <w:trPr>
          <w:tblHeader/>
        </w:trPr>
        <w:tc>
          <w:tcPr>
            <w:tcW w:type="dxa" w:w="5042"/>
            <w:vAlign w:val="top"/>
            <w:shd w:fill="E8EEF7"/>
          </w:tcPr>
          <w:p>
            <w:r/>
            <w:r>
              <w:rPr>
                <w:b/>
                <w:sz w:val="17"/>
              </w:rPr>
              <w:t>Поле</w:t>
            </w:r>
          </w:p>
        </w:tc>
        <w:tc>
          <w:tcPr>
            <w:tcW w:type="dxa" w:w="5042"/>
            <w:vAlign w:val="top"/>
            <w:shd w:fill="E8EEF7"/>
          </w:tcPr>
          <w:p>
            <w:r/>
            <w:r>
              <w:rPr>
                <w:b/>
                <w:sz w:val="17"/>
              </w:rPr>
              <w:t>Проект заполнения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Наименование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KLT-RBD: программный комплекс лямбда-истинности, Reper Database и проектно-сметного аудита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Автор/правообладатель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Курпишев Иван Борисович; Калининград; me@kurpishev.ru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Назначение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Обработка цифровых документов, смет, ТЗ, контрактов и научно-технических корпусов; построение Reper-графа; расчёт lambda-дефекта и CGI; формирование отчёта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Технологии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Flutter/Dart SDK, HTML/JS demo, JSON/OpenAPI, SQL/SQLite/PostgreSQL-compatible schema, CSV/XLSX/PDF/DOCX/HTML/TEX adapters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Модули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Import adapters; document splitter; U/I/R/D extractor; lambda engine; CGI engine; RBD graph core; tender checklist; report generator; SDK/API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Результат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JSON/CSV/HTML/PDF/DOCX-отчёт с картой требований, фактов, оснований, противоречий, рисков и рекомендаций.</w:t>
            </w:r>
          </w:p>
        </w:tc>
      </w:tr>
    </w:tbl>
    <w:p/>
    <w:p>
      <w:pPr>
        <w:spacing w:after="100"/>
      </w:pPr>
      <w:r>
        <w:t>Реферат: программа предназначена для выявления структурных несоответствий в комплексных документах на основе авторской Reper-модели. Входными данными являются документы в форматах PDF, DOC/DOCX, XLS/XLSX/CSV, HTML, TEX, JSON и архивы. Программа извлекает требования, фактические показатели, проектные идеи, нормативные основания и документальные подтверждения, строит Reper-узлы, вычисляет lambda-дефект |lambda+1| и индекс CGI. При превышении порогов формируется задание на пересборку документа или маршрутизация к эксперту.</w:t>
      </w:r>
    </w:p>
    <w:p>
      <w:pPr>
        <w:pStyle w:val="Heading1"/>
      </w:pPr>
      <w:r>
        <w:t>4. База данны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2"/>
        <w:gridCol w:w="5042"/>
      </w:tblGrid>
      <w:tr>
        <w:trPr>
          <w:tblHeader/>
        </w:trPr>
        <w:tc>
          <w:tcPr>
            <w:tcW w:type="dxa" w:w="5042"/>
            <w:vAlign w:val="top"/>
            <w:shd w:fill="E8EEF7"/>
          </w:tcPr>
          <w:p>
            <w:r/>
            <w:r>
              <w:rPr>
                <w:b/>
                <w:sz w:val="17"/>
              </w:rPr>
              <w:t>Поле</w:t>
            </w:r>
          </w:p>
        </w:tc>
        <w:tc>
          <w:tcPr>
            <w:tcW w:type="dxa" w:w="5042"/>
            <w:vAlign w:val="top"/>
            <w:shd w:fill="E8EEF7"/>
          </w:tcPr>
          <w:p>
            <w:r/>
            <w:r>
              <w:rPr>
                <w:b/>
                <w:sz w:val="17"/>
              </w:rPr>
              <w:t>Проект заполнения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Наименование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KLT-RBD v2.2: авторская Reper Database для проектного, строительного, научно-технического и нормативного анализа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Автор/правообладатель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Курпишев Иван Борисович; Калининград; me@kurpishev.ru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Состав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sources, works, repers, reper_edges, technical_indices, limits, operators, statuses, domain maps, file adapters, tender checkpoints, lambda/CGI scores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Систематизация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source -&gt; work-node -&gt; semantic unit -&gt; Reper-node -&gt; edge graph -&gt; lambda/CGI status -&gt; rebuild route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Применение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Госзакупки, строительный контроль, техническая экспертиза, регистрация прав, научные корпуса, образование, ведомственный документооборот.</w:t>
            </w:r>
          </w:p>
        </w:tc>
      </w:tr>
    </w:tbl>
    <w:p/>
    <w:p>
      <w:pPr>
        <w:spacing w:after="100"/>
      </w:pPr>
      <w:r>
        <w:t>Реферат: база данных является систематизированной совокупностью самостоятельных материалов и производных метаданных, пригодных для поиска и обработки ЭВМ. Каждая запись получает U/I/R/D-компоненты, пределы, операторы, статусы, технические индексы и связи, что позволяет искать не только документы, но и основания, конфликты, пробелы, мосты и маршруты пересборки.</w:t>
      </w:r>
    </w:p>
    <w:p>
      <w:pPr>
        <w:pStyle w:val="Heading1"/>
      </w:pPr>
      <w:r>
        <w:t>5. Изобретение</w:t>
      </w:r>
    </w:p>
    <w:p>
      <w:pPr>
        <w:spacing w:after="100"/>
      </w:pPr>
      <w:r>
        <w:t>Рабочее наименование: компьютерно-реализованный способ и система выявления документально-сметных разрывов в разнородных цифровых документах с использованием Reper-графа, lambda-истинности и индекса CGI.</w:t>
      </w:r>
    </w:p>
    <w:p>
      <w:pPr>
        <w:spacing w:after="100"/>
      </w:pPr>
      <w:r>
        <w:t>Область техники: обработка цифровых документов, системы поддержки принятия решений, автоматизированная экспертиза закупочной и проектно-сметной документации, GovTech/ConTech/RegTech.</w:t>
      </w:r>
    </w:p>
    <w:p>
      <w:pPr>
        <w:spacing w:after="100"/>
      </w:pPr>
      <w:r>
        <w:t>Техническая проблема: разнородные документы закупки - ТЗ, смета, ведомость объёмов, проект контракта, нормативные требования и акты - обычно проверяются вручную и раздельно. Это затрудняет раннее обнаружение скрытых несоответствий между требованиями, фактическими объёмами, нормативной базой, сроками и условиями исполнения.</w:t>
      </w:r>
    </w:p>
    <w:p>
      <w:pPr>
        <w:spacing w:after="100"/>
      </w:pPr>
      <w:r>
        <w:t>Технический результат: формирование машиночитаемого графа связей между требованиями, фактами, основаниями и рисками; автоматическое ранжирование конфликтов; формирование чек-листа корректировки; снижение времени предварительной проверки и повышение повторяемости экспертного вывод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2"/>
        <w:gridCol w:w="5042"/>
      </w:tblGrid>
      <w:tr>
        <w:trPr>
          <w:tblHeader/>
        </w:trPr>
        <w:tc>
          <w:tcPr>
            <w:tcW w:type="dxa" w:w="5042"/>
            <w:vAlign w:val="top"/>
            <w:shd w:fill="E8EEF7"/>
          </w:tcPr>
          <w:p>
            <w:r/>
            <w:r>
              <w:rPr>
                <w:b/>
                <w:sz w:val="17"/>
              </w:rPr>
              <w:t>Этап</w:t>
            </w:r>
          </w:p>
        </w:tc>
        <w:tc>
          <w:tcPr>
            <w:tcW w:type="dxa" w:w="5042"/>
            <w:vAlign w:val="top"/>
            <w:shd w:fill="E8EEF7"/>
          </w:tcPr>
          <w:p>
            <w:r/>
            <w:r>
              <w:rPr>
                <w:b/>
                <w:sz w:val="17"/>
              </w:rPr>
              <w:t>Существенное действие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Приём данных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Получают набор файлов: ТЗ, смета, ведомость объёмов, проект контракта, нормативные ссылки, приложения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Нормализация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Преобразуют документы в унифицированные текстовые, табличные и метаданные представления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Извлечение узлов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Выделяют требования, виды работ, объёмы, единицы измерения, сроки, материалы, нормы, цены, основания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Reper-разметка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Для каждого узла формируют Rep(R,I,U;D)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lambda/CGI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Вычисляют defect=|lambda+1| и CGI по весам документального, сметного, нормативного, срокового и ресурсного конфликта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Пересборка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При превышении порога создают gap/break-node и предлагают маршрут исправления.</w:t>
            </w:r>
          </w:p>
        </w:tc>
      </w:tr>
      <w:tr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Отчёт</w:t>
            </w:r>
          </w:p>
        </w:tc>
        <w:tc>
          <w:tcPr>
            <w:tcW w:type="dxa" w:w="5042"/>
            <w:vAlign w:val="top"/>
          </w:tcPr>
          <w:p>
            <w:r/>
            <w:r>
              <w:rPr>
                <w:b w:val="0"/>
                <w:sz w:val="17"/>
              </w:rPr>
              <w:t>Генерируют экспертный отчёт, чек-лист и JSON для интеграции.</w:t>
            </w:r>
          </w:p>
        </w:tc>
      </w:tr>
    </w:tbl>
    <w:p/>
    <w:p>
      <w:pPr>
        <w:spacing w:after="100"/>
      </w:pPr>
      <w:r>
        <w:t>Проект независимого пункта формулы: способ компьютерной обработки комплекта цифровых документов проектно-сметной закупки, включающий приём разнородных документов, их нормализацию, извлечение смысловых узлов, построение для каждого узла структуры Rep(R,I,U;D), вычисление показателя lambda-дефекта и индекса CGI, сравнение индексов с порогами, формирование графа разрывов и автоматическую генерацию отчёта с указанием мест документа, требующих проверки или пересборки.</w:t>
      </w:r>
    </w:p>
    <w:p>
      <w:pPr>
        <w:spacing w:after="100"/>
      </w:pPr>
      <w:r>
        <w:t>Зависимые пункты могут раскрывать адаптеры форматов, отраслевые веса, обработку локальных смет, связь с RBD, экспорт в JSON/HTML/PDF, ведомственный кабинет и обучение на подтверждённых экспертных исправлениях.</w:t>
      </w:r>
    </w:p>
    <w:p>
      <w:pPr>
        <w:pStyle w:val="Heading1"/>
      </w:pPr>
      <w:r>
        <w:t>6. Депонируемые материалы</w:t>
      </w:r>
    </w:p>
    <w:p>
      <w:pPr>
        <w:spacing w:after="100"/>
      </w:pPr>
      <w:r>
        <w:t>Депонируемые материалы программы для ЭВМ: структура каталогов, фрагменты исходного кода, описание API, формат JSON-результата, примеры входа/выхода, инструкция пользователя. Депонируемые материалы БД: описание таблиц и полей, фрагменты CSV/SQL/JSON Schema, примеры Reper-узлов и ребёр, технические индексы, классификаторы пределов и операторов, правила версионировани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/>
        </w:trPr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Материал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Включить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Не раскрывать полностью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Исходный код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Фрагменты модулей импорта, расчёта, отчёта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олные веса, коммерческие маршруты, закрытые ключи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RBD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труктура, демонстрационные записи, схема индексов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олный коммерческий корпус, лицензируемые наборы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Математик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Формулы lambda, CGI, U/I/R/D, режимы статусов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Эмпирическую калибровку под заказчика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Закупк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убличный мета-анализ и чек-лист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ерсональные данные сверх открытых источников.</w:t>
            </w:r>
          </w:p>
        </w:tc>
      </w:tr>
    </w:tbl>
    <w:p/>
    <w:p>
      <w:pPr>
        <w:pStyle w:val="Heading1"/>
      </w:pPr>
      <w:r>
        <w:t>7. Пример Госзакупок</w:t>
      </w:r>
    </w:p>
    <w:p>
      <w:pPr>
        <w:spacing w:after="100"/>
      </w:pPr>
      <w:r>
        <w:t>Открытый пример: закупка N 0365300016022000022 - ремонтно-строительные работы и замена дверных блоков/люков на противопожарные в зданиях МБУДО "ДЮСШ" города Стрежевого. По открытой карточке закупки НМЦК составляет 433 143,60 руб.; в документации перечислены ТЗ, требования к составу заявки, локальные сметные расчёты, проект контракта и контрактные файлы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/>
        </w:trPr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N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Работа/объект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Сумма, руб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Ремонтно-строительные работы: Томская обл., г. Стрежевой, 2 мкр., 209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180 890,40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Ремонтно-строительные работы, помещение тамбура: ул. Строителей 14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73 524,00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Замена дверных блоков, люков на противопожарные: 2 мкр., 209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134 973,60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Замена дверного блока на противопожарный: ул. Строителей 14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43 755,60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Итого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НМЦК/итог по карточке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433 143,60</w:t>
            </w:r>
          </w:p>
        </w:tc>
      </w:tr>
    </w:tbl>
    <w:p/>
    <w:p>
      <w:pPr>
        <w:spacing w:after="100"/>
      </w:pPr>
      <w:r>
        <w:t>KLT-чтение: U - требования ТЗ, пожарной безопасности, качества материалов, сроков и приёмки; I - проектная цель безопасного ремонта и замены противопожарных элементов; R - фактические объёмы и цены из локальных смет; D - техническое задание, локальные сметные расчёты, проект контракта, нормативы и будущие акты приёмки.</w:t>
      </w:r>
    </w:p>
    <w:p>
      <w:pPr>
        <w:pStyle w:val="Heading1"/>
      </w:pPr>
      <w:r>
        <w:t>8. KLT-чек-лис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/>
        </w:trPr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Зона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Проверка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KLT-узел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Комплектность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Есть ли ТЗ, смета, проект контракта, требования к заявке, ведомость объёмов/ресурсов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GAP-DOC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мета ↔ ТЗ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Каждый вид работ из сметы имеет требование/объём в ТЗ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lambda_gap(U,R)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Единицы измерения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лощади, штуки, метры, комплекты не смешаны без коэффициентов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CGI_unit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Материалы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Материалы в смете соответствуют требованиям пожарной/строительной безопасности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CGI_material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роки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роки исполнения согласованы с объёмом и проектом контракта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L_T + CGI_schedule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Цен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умма позиций совпадает с НМЦК; нет скрытых работ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delta_sum + GAP-HIDDEN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риёмк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Критерии результата описаны проверяемо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D_acceptance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Риски жалоб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Нет неопределённого описания объекта и условий допуска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CGI_claim_risk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Пересборк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Для каждого разрыва есть маршрут исправления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rebuild_node</w:t>
            </w:r>
          </w:p>
        </w:tc>
      </w:tr>
    </w:tbl>
    <w:p/>
    <w:p>
      <w:pPr>
        <w:pStyle w:val="Heading1"/>
      </w:pPr>
      <w:r>
        <w:t>9. Экономический эффект</w:t>
      </w:r>
    </w:p>
    <w:p>
      <w:pPr>
        <w:spacing w:after="100"/>
      </w:pPr>
      <w:r>
        <w:t>Экономический эффект оценивается по каналам: экономия времени эксперта, снижение ошибок комплектности, снижение риска переработок/претензий, накопление отраслевой базы знаний. Расчёты являются сценарными и требуют пилотной проверк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/>
        </w:trPr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Сценарий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Допущения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Оценка эффекта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Один малый тендер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НМЦК 433143,60 руб.; ручная проверка 8 ч; KLT 2,5 ч; ставка эксперта 1200 руб./ч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Экономия времени около 6600 руб.; потенциальный риск-эффект при 1-2,5% и выявляемости 25-40%: около 1100-4300 руб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100 тендеров/год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редняя НМЦК 5 млн руб.; риск-утечка 1%; выявляемость 30%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Около 660 тыс. руб. трудовой экономии + 1,5 млн руб. риск-эффекта = 2,16 млн руб./год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500 тендеров/год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редняя НМЦК 10 млн руб.; риск-утечка 0,7%; выявляемость 25%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Около 3,3 млн руб. трудовой экономии + 8,75 млн руб. риск-эффекта = 12,05 млн руб./год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тратегический эффект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Накопление отраслевой RBD и повторное использование типовых Reper-узлов.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Снижение повторных ошибок, ускорение проверки, аналитика поставщиков и сметных паттернов.</w:t>
            </w:r>
          </w:p>
        </w:tc>
      </w:tr>
    </w:tbl>
    <w:p/>
    <w:p>
      <w:pPr>
        <w:pStyle w:val="Heading1"/>
      </w:pPr>
      <w:r>
        <w:t>10. Дорож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/>
        </w:trPr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Этап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Срок</w:t>
            </w:r>
          </w:p>
        </w:tc>
        <w:tc>
          <w:tcPr>
            <w:tcW w:type="dxa" w:w="3362"/>
            <w:vAlign w:val="top"/>
            <w:shd w:fill="E8EEF7"/>
          </w:tcPr>
          <w:p>
            <w:r/>
            <w:r>
              <w:rPr>
                <w:b/>
                <w:sz w:val="17"/>
              </w:rPr>
              <w:t>Результат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0. Правовая упаковка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2-4 недели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Финальные формы ФИПС, рефераты, депонируемые материалы, режим коммерческой тайны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1. Пилот на архивных закупках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4-6 недель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20-50 закупок, сравнение ручной проверки и KLT, таблица подтверждённых разрывов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2. Интеграция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6-10 недель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Загрузка PDF/DOCX/XLSX, JSON-отчёты, кабинет эксперта, экспорт чек-листа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3. Отраслевая RBD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3-6 месяцев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ФЕР/ФССЦ/ГОСТ/СНиП, типовые сметные и договорные Reper-узлы.</w:t>
            </w:r>
          </w:p>
        </w:tc>
      </w:tr>
      <w:tr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4. Масштабирование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6-12 месяцев</w:t>
            </w:r>
          </w:p>
        </w:tc>
        <w:tc>
          <w:tcPr>
            <w:tcW w:type="dxa" w:w="3362"/>
            <w:vAlign w:val="top"/>
          </w:tcPr>
          <w:p>
            <w:r/>
            <w:r>
              <w:rPr>
                <w:b w:val="0"/>
                <w:sz w:val="17"/>
              </w:rPr>
              <w:t>Лицензирование SDK, ведомственные дашборды, обучение экспертов.</w:t>
            </w:r>
          </w:p>
        </w:tc>
      </w:tr>
    </w:tbl>
    <w:p/>
    <w:p>
      <w:pPr>
        <w:pStyle w:val="Heading1"/>
      </w:pPr>
      <w:r>
        <w:t>11. Ограничения и добросовестность утверждений</w:t>
      </w:r>
    </w:p>
    <w:p>
      <w:pPr>
        <w:pStyle w:val="ListBullet"/>
        <w:spacing w:after="40"/>
      </w:pPr>
      <w:r>
        <w:t>Не утверждать гарантированный экономический результат без пилота.</w:t>
      </w:r>
    </w:p>
    <w:p>
      <w:pPr>
        <w:pStyle w:val="ListBullet"/>
        <w:spacing w:after="40"/>
      </w:pPr>
      <w:r>
        <w:t>Не оформлять изобретение как чистый математический метод; раскрывать его как компьютерно-реализованный технический способ обработки данных.</w:t>
      </w:r>
    </w:p>
    <w:p>
      <w:pPr>
        <w:pStyle w:val="ListBullet"/>
        <w:spacing w:after="40"/>
      </w:pPr>
      <w:r>
        <w:t>Финальные формы ФИПС сверить перед подачей.</w:t>
      </w:r>
    </w:p>
    <w:p>
      <w:pPr>
        <w:pStyle w:val="ListBullet"/>
        <w:spacing w:after="40"/>
      </w:pPr>
      <w:r>
        <w:t>Коммерческие веса, закрытые датасеты и маршруты пересборки раскрывать дозированно.</w:t>
      </w:r>
    </w:p>
    <w:p>
      <w:pPr>
        <w:pStyle w:val="Heading1"/>
      </w:pPr>
      <w:r>
        <w:t>Источники и оговорка</w:t>
      </w:r>
    </w:p>
    <w:p>
      <w:pPr>
        <w:spacing w:after="100"/>
      </w:pPr>
      <w:r>
        <w:t>Это расширенная проектная редакция для переговоров, пилота, подготовки ФИПС/Роспатента и представления инвесторам/ведомствам. Перед финальной подачей официальные формы нужно сверить в актуальном личном кабинете ФИПС.</w:t>
      </w:r>
    </w:p>
    <w:p>
      <w:pPr>
        <w:spacing w:after="100"/>
      </w:pPr>
      <w:r>
        <w:t>Монография 5.0: C@C, Reper, lambda, CGI, KLT 4.14/5.1, RBD. Носитель/адрес: monograph5_0_ru.pdf/html</w:t>
      </w:r>
    </w:p>
    <w:p>
      <w:pPr>
        <w:spacing w:after="100"/>
      </w:pPr>
      <w:r>
        <w:t>KPF/RPHD: Reper v1.0, Limit-Causal v1.0, Xi/Delta/Upsilon, CGI. Носитель/адрес: proektivno_garmonicheskie_repernye_osnovaniya_prichinnosti_i_determinizma.docx</w:t>
      </w:r>
    </w:p>
    <w:p>
      <w:pPr>
        <w:spacing w:after="100"/>
      </w:pPr>
      <w:r>
        <w:t>Архитектура математики: RBD-MATH-ARCH: source -&gt; work-node -&gt; unit -&gt; Reper-node -&gt; graph. Носитель/адрес: АРХИТЕКТУРА МАТЕМАТИКИ.docx</w:t>
      </w:r>
    </w:p>
    <w:p>
      <w:pPr>
        <w:spacing w:after="100"/>
      </w:pPr>
      <w:r>
        <w:t>План сайта KLT: KLT 4.14/5.1 short routes and SDK. Носитель/адрес: plan (1).docx</w:t>
      </w:r>
    </w:p>
    <w:p>
      <w:pPr>
        <w:spacing w:after="100"/>
      </w:pPr>
      <w:r>
        <w:t>Роспатент: программа/БД: заявление, депонируемые материалы с рефератом, согласия, доверенность, пошлина. Носитель/адрес: https://rospatent.gov.ru/ru/stateservices/gosudarstvennaya-registraciya-programmy-dlya-elektronnyh-vychislitelnyh-mashin-ili-bazy-dannyh-i-vydacha-svidetelstv-o-gosudarstvennoy-registracii-programmy-dlya-elektronnyh-vychislitelnyh-mashin-ili-bazy-dannyh-ih-dublikatov</w:t>
      </w:r>
    </w:p>
    <w:p>
      <w:pPr>
        <w:spacing w:after="100"/>
      </w:pPr>
      <w:r>
        <w:t>Роспатент: изобретение: заявление, описание, формула, чертежи/материалы при необходимости, реферат. Носитель/адрес: https://rospatent.gov.ru/ru/documents/prikaz-minekonomrazvitiya-107-21022023</w:t>
      </w:r>
    </w:p>
    <w:p>
      <w:pPr>
        <w:spacing w:after="100"/>
      </w:pPr>
      <w:r>
        <w:t>Открытый пример закупки: закупка 0365300016022000022: ремонтные работы, ТЗ, локальные сметы, проект контракта, НМЦК 433143.60 руб.. Носитель/адрес: https://poisktenderov.ru/item/0365300016022000022/ + zakupki.gov.ru</w:t>
      </w:r>
    </w:p>
    <w:sectPr w:rsidR="00FC693F" w:rsidRPr="0006063C" w:rsidSect="00034616">
      <w:pgSz w:w="12240" w:h="15840"/>
      <w:pgMar w:top="1020" w:right="964" w:bottom="102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17345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17345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Liberation Sans" w:hAnsi="Liberation Sans" w:eastAsia="Liberation Sans"/>
      <w:color w:val="17345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